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A7CF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A7CF4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74BD8" w:rsidRPr="00090017" w:rsidRDefault="00D74BD8" w:rsidP="00D74BD8">
      <w:pPr>
        <w:spacing w:after="0"/>
        <w:ind w:left="708" w:firstLine="12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9A7CF4">
        <w:rPr>
          <w:lang w:val="sr-Latn-CS"/>
        </w:rPr>
        <w:t>Rozalija Horvat – Neorganska hemija.</w:t>
      </w:r>
    </w:p>
    <w:p w:rsidR="00AD5A1B" w:rsidRPr="00090017" w:rsidRDefault="00AD5A1B" w:rsidP="00AD5A1B">
      <w:pPr>
        <w:rPr>
          <w:lang w:val="sr-Latn-CS"/>
        </w:rPr>
      </w:pPr>
    </w:p>
    <w:p w:rsidR="002E5A73" w:rsidRPr="00090017" w:rsidRDefault="002E5A73" w:rsidP="00AD5A1B">
      <w:pPr>
        <w:rPr>
          <w:lang w:val="sr-Latn-CS"/>
        </w:rPr>
      </w:pP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Vodonik i jedinjenja vodonik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edinjenja alkalnih metal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II a grupe PSE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lcijum i magnezijum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uminijum – osobine i jedinjenj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IV a grupe PSE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ljenik i jedinjenje ugljenik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ilicijum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 a grupe PSE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Azot, osobine i jedinjena. 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osfor, osobine i jedinjen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iseonike, osobine i jedinjenj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umpor, osobine i jedinjenj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II a grupe PSE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luor i hlor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III a grupe PSE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rom i mangan, osobine i jedinjenja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Gvožđe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kar i srebro?</w:t>
      </w:r>
    </w:p>
    <w:p w:rsidR="009A7CF4" w:rsidRDefault="009A7CF4" w:rsidP="009A7CF4">
      <w:pPr>
        <w:numPr>
          <w:ilvl w:val="0"/>
          <w:numId w:val="1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Živa i zlato?</w:t>
      </w: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A7CF4"/>
    <w:rsid w:val="009B5E88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27E-E198-4E79-A7DD-C2253DA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22:00Z</cp:lastPrinted>
  <dcterms:created xsi:type="dcterms:W3CDTF">2016-02-04T10:23:00Z</dcterms:created>
  <dcterms:modified xsi:type="dcterms:W3CDTF">2016-02-04T10:23:00Z</dcterms:modified>
</cp:coreProperties>
</file>